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>
    <v:background id="_x0000_s1025" o:bwmode="white" fillcolor="#ccf">
      <v:fill r:id="rId3" o:title="Bouquet" type="tile"/>
    </v:background>
  </w:background>
  <w:body>
    <w:p w14:paraId="132C0381" w14:textId="3A367035" w:rsidR="009E5A27" w:rsidRPr="00DE7BD2" w:rsidRDefault="00DE7BD2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7F96" wp14:editId="5FC59613">
                <wp:simplePos x="0" y="0"/>
                <wp:positionH relativeFrom="margin">
                  <wp:posOffset>-396875</wp:posOffset>
                </wp:positionH>
                <wp:positionV relativeFrom="paragraph">
                  <wp:posOffset>2719705</wp:posOffset>
                </wp:positionV>
                <wp:extent cx="7437120" cy="27813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1A990" w14:textId="3A1B32C4" w:rsidR="00DE7BD2" w:rsidRDefault="00DE7BD2" w:rsidP="00DE7BD2">
                            <w:pPr>
                              <w:ind w:left="2160" w:firstLine="720"/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ll</w:t>
                            </w:r>
                            <w:proofErr w:type="spellEnd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ove </w:t>
                            </w:r>
                          </w:p>
                          <w:p w14:paraId="555FCF4D" w14:textId="37EDB785" w:rsidR="00DE7BD2" w:rsidRDefault="00DE7BD2">
                            <w:pP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spellEnd"/>
                            <w:proofErr w:type="gramEnd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ever</w:t>
                            </w:r>
                            <w:proofErr w:type="spellEnd"/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7BD2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lt;3 </w:t>
                            </w:r>
                          </w:p>
                          <w:p w14:paraId="7AEDE581" w14:textId="14EC751D" w:rsidR="00DE7BD2" w:rsidRPr="00DE7BD2" w:rsidRDefault="00DE7BD2">
                            <w:pPr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7F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1.25pt;margin-top:214.15pt;width:585.6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" filled="f" stroked="f" strokeweight=".5pt">
                <v:textbox>
                  <w:txbxContent>
                    <w:p w14:paraId="2331A990" w14:textId="3A1B32C4" w:rsidR="00DE7BD2" w:rsidRDefault="00DE7BD2" w:rsidP="00DE7BD2">
                      <w:pPr>
                        <w:ind w:left="2160" w:firstLine="720"/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’ll</w:t>
                      </w:r>
                      <w:proofErr w:type="spellEnd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ove </w:t>
                      </w:r>
                    </w:p>
                    <w:p w14:paraId="555FCF4D" w14:textId="37EDB785" w:rsidR="00DE7BD2" w:rsidRDefault="00DE7BD2">
                      <w:pP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proofErr w:type="gramStart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  <w:proofErr w:type="spellEnd"/>
                      <w:proofErr w:type="gramEnd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rever</w:t>
                      </w:r>
                      <w:proofErr w:type="spellEnd"/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7BD2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&lt;3 </w:t>
                      </w:r>
                    </w:p>
                    <w:p w14:paraId="7AEDE581" w14:textId="14EC751D" w:rsidR="00DE7BD2" w:rsidRPr="00DE7BD2" w:rsidRDefault="00DE7BD2">
                      <w:pPr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fr-FR"/>
        </w:rPr>
        <w:t>I</w:t>
      </w:r>
    </w:p>
    <w:sectPr w:rsidR="009E5A27" w:rsidRPr="00DE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BC"/>
    <w:rsid w:val="00496D0F"/>
    <w:rsid w:val="008E7EBC"/>
    <w:rsid w:val="009E5A27"/>
    <w:rsid w:val="00DE7BD2"/>
    <w:rsid w:val="00F2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62CC"/>
  <w15:chartTrackingRefBased/>
  <w15:docId w15:val="{AAD96FDF-205A-4108-A70C-7D7B45D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AD2D-05DA-457D-BFC9-266B648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el kahla</dc:creator>
  <cp:keywords/>
  <dc:description/>
  <cp:lastModifiedBy>nour el kahla</cp:lastModifiedBy>
  <cp:revision>2</cp:revision>
  <dcterms:created xsi:type="dcterms:W3CDTF">2021-06-11T21:40:00Z</dcterms:created>
  <dcterms:modified xsi:type="dcterms:W3CDTF">2021-06-11T21:43:00Z</dcterms:modified>
</cp:coreProperties>
</file>